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1096"/>
        <w:gridCol w:w="38"/>
        <w:gridCol w:w="1560"/>
        <w:gridCol w:w="992"/>
        <w:gridCol w:w="850"/>
        <w:gridCol w:w="1166"/>
      </w:tblGrid>
      <w:tr w:rsidR="00725707" w:rsidRPr="00B248E4" w14:paraId="1B931720" w14:textId="77777777" w:rsidTr="00B84053">
        <w:tc>
          <w:tcPr>
            <w:tcW w:w="921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55F3C" w14:textId="77777777" w:rsidR="00725707" w:rsidRDefault="00725707">
            <w:pPr>
              <w:rPr>
                <w:sz w:val="24"/>
                <w:szCs w:val="24"/>
              </w:rPr>
            </w:pPr>
          </w:p>
          <w:p w14:paraId="1C335192" w14:textId="77777777" w:rsidR="00BE4698" w:rsidRPr="00B248E4" w:rsidRDefault="00BE4698">
            <w:pPr>
              <w:rPr>
                <w:sz w:val="24"/>
                <w:szCs w:val="24"/>
              </w:rPr>
            </w:pPr>
          </w:p>
          <w:p w14:paraId="77CD2088" w14:textId="77777777" w:rsidR="008B6C6F" w:rsidRPr="00B248E4" w:rsidRDefault="008B6C6F" w:rsidP="008B6C6F">
            <w:pPr>
              <w:rPr>
                <w:sz w:val="24"/>
                <w:szCs w:val="24"/>
                <w:lang w:val="en-GB"/>
              </w:rPr>
            </w:pPr>
            <w:r w:rsidRPr="00B248E4">
              <w:rPr>
                <w:sz w:val="24"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B248E4">
                <w:rPr>
                  <w:rStyle w:val="Hyperlink"/>
                  <w:sz w:val="24"/>
                  <w:szCs w:val="24"/>
                  <w:lang w:val="en-GB"/>
                </w:rPr>
                <w:t>http://entry.issf-sports.info</w:t>
              </w:r>
            </w:hyperlink>
          </w:p>
          <w:p w14:paraId="13660116" w14:textId="7D37EFFF" w:rsidR="008B6C6F" w:rsidRPr="00B248E4" w:rsidRDefault="008B6C6F" w:rsidP="008B6C6F">
            <w:pPr>
              <w:rPr>
                <w:sz w:val="24"/>
                <w:szCs w:val="24"/>
              </w:rPr>
            </w:pPr>
            <w:r w:rsidRPr="00B248E4">
              <w:rPr>
                <w:sz w:val="24"/>
                <w:szCs w:val="24"/>
                <w:lang w:val="en-GB"/>
              </w:rPr>
              <w:t>(Or use exceptionally Fax to ISSF Headquarters at +49-89-544355-44</w:t>
            </w:r>
            <w:r w:rsidR="002C33B8">
              <w:rPr>
                <w:sz w:val="24"/>
                <w:szCs w:val="24"/>
                <w:lang w:val="en-GB"/>
              </w:rPr>
              <w:t xml:space="preserve"> or </w:t>
            </w:r>
            <w:r w:rsidR="002C33B8" w:rsidRPr="002C33B8">
              <w:rPr>
                <w:rFonts w:eastAsiaTheme="minorHAnsi" w:cs="Arial"/>
                <w:bCs/>
                <w:sz w:val="24"/>
                <w:szCs w:val="24"/>
                <w:lang w:eastAsia="en-US"/>
              </w:rPr>
              <w:t>email to</w:t>
            </w:r>
            <w:r w:rsidR="002C33B8" w:rsidRPr="002C33B8">
              <w:rPr>
                <w:rFonts w:asciiTheme="minorBidi" w:eastAsiaTheme="minorHAnsi" w:hAnsiTheme="minorBidi" w:cstheme="minorBidi"/>
                <w:b w:val="0"/>
                <w:sz w:val="20"/>
                <w:szCs w:val="20"/>
                <w:lang w:eastAsia="en-US"/>
              </w:rPr>
              <w:t xml:space="preserve"> </w:t>
            </w:r>
            <w:hyperlink r:id="rId8" w:history="1">
              <w:r w:rsidR="002C33B8" w:rsidRPr="002C33B8">
                <w:rPr>
                  <w:rFonts w:eastAsiaTheme="minorHAnsi" w:cs="Arial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willi@issf-sports.org</w:t>
              </w:r>
            </w:hyperlink>
            <w:r w:rsidRPr="002C33B8">
              <w:rPr>
                <w:bCs/>
                <w:sz w:val="24"/>
                <w:szCs w:val="24"/>
                <w:lang w:val="en-GB"/>
              </w:rPr>
              <w:t>)</w:t>
            </w:r>
          </w:p>
          <w:p w14:paraId="4B447040" w14:textId="77777777" w:rsidR="008B6C6F" w:rsidRPr="00B248E4" w:rsidRDefault="008B6C6F">
            <w:pPr>
              <w:rPr>
                <w:sz w:val="24"/>
                <w:szCs w:val="24"/>
              </w:rPr>
            </w:pPr>
          </w:p>
        </w:tc>
      </w:tr>
      <w:tr w:rsidR="00B84053" w14:paraId="3A92AF79" w14:textId="77777777" w:rsidTr="00B84053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4EAF23A" w14:textId="77777777" w:rsidR="00B84053" w:rsidRDefault="00B84053" w:rsidP="00B84053">
            <w:r w:rsidRPr="00FC07CE">
              <w:t>PRELIMINARY ENTRY FORM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nil"/>
            </w:tcBorders>
            <w:shd w:val="pct20" w:color="auto" w:fill="auto"/>
            <w:vAlign w:val="center"/>
          </w:tcPr>
          <w:p w14:paraId="745B7F79" w14:textId="77777777" w:rsidR="00B84053" w:rsidRDefault="00B84053" w:rsidP="00B84053">
            <w:pPr>
              <w:jc w:val="right"/>
            </w:pPr>
            <w:r>
              <w:t>P</w:t>
            </w:r>
            <w:r w:rsidRPr="00FC07CE">
              <w:t>lease return by</w:t>
            </w:r>
          </w:p>
        </w:tc>
        <w:tc>
          <w:tcPr>
            <w:tcW w:w="2016" w:type="dxa"/>
            <w:gridSpan w:val="2"/>
            <w:tcBorders>
              <w:left w:val="nil"/>
            </w:tcBorders>
            <w:shd w:val="pct20" w:color="auto" w:fill="auto"/>
            <w:vAlign w:val="center"/>
          </w:tcPr>
          <w:p w14:paraId="75362E14" w14:textId="391216B8" w:rsidR="00B84053" w:rsidRPr="008B6C6F" w:rsidRDefault="002C33B8" w:rsidP="00514ACD">
            <w:pPr>
              <w:ind w:right="-76"/>
            </w:pPr>
            <w:r>
              <w:rPr>
                <w:color w:val="FF0000"/>
              </w:rPr>
              <w:t>08 J</w:t>
            </w:r>
            <w:r w:rsidR="008D6746">
              <w:rPr>
                <w:color w:val="FF0000"/>
              </w:rPr>
              <w:t>U</w:t>
            </w:r>
            <w:r>
              <w:rPr>
                <w:color w:val="FF0000"/>
              </w:rPr>
              <w:t>N 2022</w:t>
            </w:r>
          </w:p>
        </w:tc>
      </w:tr>
      <w:tr w:rsidR="00725707" w14:paraId="0AAE03F5" w14:textId="77777777" w:rsidTr="00B84053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286298B0" w14:textId="77777777" w:rsidR="00725707" w:rsidRPr="00725707" w:rsidRDefault="00725707" w:rsidP="00712B7D">
            <w:pPr>
              <w:jc w:val="right"/>
              <w:rPr>
                <w:b w:val="0"/>
                <w:sz w:val="18"/>
                <w:szCs w:val="18"/>
              </w:rPr>
            </w:pPr>
            <w:r w:rsidRPr="00DB7BA0">
              <w:rPr>
                <w:b w:val="0"/>
                <w:sz w:val="18"/>
                <w:szCs w:val="18"/>
              </w:rPr>
              <w:t>name of federati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14:paraId="698868B5" w14:textId="77777777"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3125E09D" w14:textId="77777777" w:rsidR="00725707" w:rsidRPr="00725707" w:rsidRDefault="00725707" w:rsidP="00712B7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Pr="00725707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14:paraId="1526C05A" w14:textId="77777777"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10209D0B" w14:textId="77777777" w:rsidTr="00B84053">
        <w:trPr>
          <w:trHeight w:val="567"/>
        </w:trPr>
        <w:tc>
          <w:tcPr>
            <w:tcW w:w="1809" w:type="dxa"/>
            <w:tcBorders>
              <w:right w:val="nil"/>
            </w:tcBorders>
            <w:vAlign w:val="center"/>
          </w:tcPr>
          <w:p w14:paraId="50DA7783" w14:textId="77777777" w:rsidR="00725707" w:rsidRPr="00725707" w:rsidRDefault="00725707" w:rsidP="00712B7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Pr="00725707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14:paraId="6827CE8E" w14:textId="77777777"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14:paraId="5A2C01FD" w14:textId="77777777" w:rsidR="00725707" w:rsidRPr="00725707" w:rsidRDefault="00725707" w:rsidP="00712B7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14:paraId="65553008" w14:textId="77777777"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540B3A60" w14:textId="77777777" w:rsidTr="00B84053">
        <w:trPr>
          <w:trHeight w:val="567"/>
        </w:trPr>
        <w:tc>
          <w:tcPr>
            <w:tcW w:w="1809" w:type="dxa"/>
            <w:tcBorders>
              <w:bottom w:val="single" w:sz="4" w:space="0" w:color="auto"/>
              <w:right w:val="nil"/>
            </w:tcBorders>
            <w:vAlign w:val="center"/>
          </w:tcPr>
          <w:p w14:paraId="4E356552" w14:textId="77777777" w:rsidR="00725707" w:rsidRPr="00725707" w:rsidRDefault="00725707" w:rsidP="00712B7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mail address</w:t>
            </w: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17CC8B6" w14:textId="77777777"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nil"/>
            </w:tcBorders>
            <w:vAlign w:val="center"/>
          </w:tcPr>
          <w:p w14:paraId="5B2CEAB9" w14:textId="77777777" w:rsidR="00725707" w:rsidRPr="00725707" w:rsidRDefault="00725707" w:rsidP="00712B7D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653597BE" w14:textId="77777777" w:rsidR="00725707" w:rsidRPr="00B804B7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0C49CC23" w14:textId="77777777" w:rsidTr="00B84053">
        <w:tc>
          <w:tcPr>
            <w:tcW w:w="9212" w:type="dxa"/>
            <w:gridSpan w:val="9"/>
            <w:tcBorders>
              <w:left w:val="nil"/>
              <w:right w:val="nil"/>
            </w:tcBorders>
          </w:tcPr>
          <w:p w14:paraId="4DCB535C" w14:textId="77777777" w:rsidR="0095379D" w:rsidRDefault="0095379D"/>
        </w:tc>
      </w:tr>
      <w:tr w:rsidR="0095379D" w14:paraId="71F529BE" w14:textId="77777777" w:rsidTr="00B84053">
        <w:tc>
          <w:tcPr>
            <w:tcW w:w="9212" w:type="dxa"/>
            <w:gridSpan w:val="9"/>
            <w:shd w:val="pct20" w:color="auto" w:fill="auto"/>
            <w:vAlign w:val="center"/>
          </w:tcPr>
          <w:p w14:paraId="06291AC8" w14:textId="77777777" w:rsidR="0095379D" w:rsidRPr="006B088B" w:rsidRDefault="0095379D">
            <w:r w:rsidRPr="006B088B">
              <w:t>ATHLETES</w:t>
            </w:r>
          </w:p>
        </w:tc>
      </w:tr>
      <w:tr w:rsidR="00622BA5" w14:paraId="5B6D8D42" w14:textId="77777777" w:rsidTr="00B84053">
        <w:tc>
          <w:tcPr>
            <w:tcW w:w="251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54F5BFA" w14:textId="77777777" w:rsidR="00622BA5" w:rsidRPr="0095379D" w:rsidRDefault="00622BA5" w:rsidP="00622BA5">
            <w:pPr>
              <w:jc w:val="right"/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event</w:t>
            </w:r>
            <w:r w:rsidR="00BD57A7">
              <w:rPr>
                <w:sz w:val="22"/>
                <w:szCs w:val="22"/>
              </w:rPr>
              <w:t>s</w:t>
            </w:r>
            <w:r w:rsidRPr="0095379D">
              <w:rPr>
                <w:sz w:val="22"/>
                <w:szCs w:val="22"/>
              </w:rPr>
              <w:t xml:space="preserve"> men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center"/>
          </w:tcPr>
          <w:p w14:paraId="30886CB3" w14:textId="77777777" w:rsidR="00622BA5" w:rsidRDefault="00622BA5" w:rsidP="00622BA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CBED18F" w14:textId="77777777" w:rsidR="00622BA5" w:rsidRDefault="00622BA5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</w:t>
            </w:r>
            <w:r>
              <w:rPr>
                <w:sz w:val="22"/>
                <w:szCs w:val="22"/>
              </w:rPr>
              <w:t>r</w:t>
            </w:r>
          </w:p>
          <w:p w14:paraId="3F7A668A" w14:textId="77777777" w:rsidR="00622BA5" w:rsidRPr="0095379D" w:rsidRDefault="00622BA5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5BCA542" w14:textId="77777777" w:rsidR="00622BA5" w:rsidRPr="0095379D" w:rsidRDefault="00622BA5" w:rsidP="00622BA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95379D">
              <w:rPr>
                <w:sz w:val="22"/>
                <w:szCs w:val="22"/>
              </w:rPr>
              <w:t>vent</w:t>
            </w:r>
            <w:r w:rsidR="00BD57A7">
              <w:rPr>
                <w:sz w:val="22"/>
                <w:szCs w:val="22"/>
              </w:rPr>
              <w:t>s</w:t>
            </w:r>
            <w:r w:rsidRPr="0095379D">
              <w:rPr>
                <w:sz w:val="22"/>
                <w:szCs w:val="22"/>
              </w:rPr>
              <w:t xml:space="preserve"> women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11CA8BF" w14:textId="77777777" w:rsidR="00622BA5" w:rsidRDefault="00622BA5" w:rsidP="00622BA5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14:paraId="03828414" w14:textId="77777777" w:rsidR="00622BA5" w:rsidRDefault="00622BA5" w:rsidP="00CC6A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95379D">
              <w:rPr>
                <w:sz w:val="22"/>
                <w:szCs w:val="22"/>
              </w:rPr>
              <w:t>umber</w:t>
            </w:r>
          </w:p>
          <w:p w14:paraId="41119AD4" w14:textId="77777777" w:rsidR="00622BA5" w:rsidRPr="0095379D" w:rsidRDefault="00622BA5" w:rsidP="00CC6A3A">
            <w:pPr>
              <w:rPr>
                <w:sz w:val="22"/>
                <w:szCs w:val="22"/>
              </w:rPr>
            </w:pPr>
            <w:r w:rsidRPr="0095379D">
              <w:rPr>
                <w:sz w:val="22"/>
                <w:szCs w:val="22"/>
              </w:rPr>
              <w:t>of starts</w:t>
            </w:r>
          </w:p>
        </w:tc>
      </w:tr>
      <w:tr w:rsidR="00BD57A7" w14:paraId="74D9583D" w14:textId="77777777" w:rsidTr="00B84053">
        <w:trPr>
          <w:trHeight w:val="284"/>
        </w:trPr>
        <w:tc>
          <w:tcPr>
            <w:tcW w:w="3510" w:type="dxa"/>
            <w:gridSpan w:val="3"/>
            <w:vAlign w:val="center"/>
          </w:tcPr>
          <w:p w14:paraId="14D0F971" w14:textId="77777777" w:rsidR="00BD57A7" w:rsidRPr="0095379D" w:rsidRDefault="00BD57A7" w:rsidP="00BD57A7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2FFE1D13" w14:textId="77777777" w:rsidR="00BD57A7" w:rsidRPr="00B804B7" w:rsidRDefault="00BD57A7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2AE1E25" w14:textId="77777777" w:rsidR="00BD57A7" w:rsidRPr="0095379D" w:rsidRDefault="00BD57A7" w:rsidP="00BD57A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rap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2CC74CC8" w14:textId="77777777" w:rsidR="00BD57A7" w:rsidRPr="00B804B7" w:rsidRDefault="00BD57A7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BD57A7" w14:paraId="15C73592" w14:textId="77777777" w:rsidTr="00B84053">
        <w:trPr>
          <w:trHeight w:val="284"/>
        </w:trPr>
        <w:tc>
          <w:tcPr>
            <w:tcW w:w="3510" w:type="dxa"/>
            <w:gridSpan w:val="3"/>
            <w:vAlign w:val="center"/>
          </w:tcPr>
          <w:p w14:paraId="511B1638" w14:textId="77777777" w:rsidR="00BD57A7" w:rsidRPr="0095379D" w:rsidRDefault="00BD57A7" w:rsidP="00BD57A7">
            <w:pPr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17303824" w14:textId="77777777" w:rsidR="00BD57A7" w:rsidRPr="00B804B7" w:rsidRDefault="00BD57A7" w:rsidP="00B80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FE66FBB" w14:textId="77777777" w:rsidR="00BD57A7" w:rsidRPr="0095379D" w:rsidRDefault="00BD57A7" w:rsidP="00BD57A7">
            <w:pPr>
              <w:ind w:left="459" w:hanging="459"/>
              <w:jc w:val="righ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keet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36592AAE" w14:textId="77777777" w:rsidR="00BD57A7" w:rsidRPr="00B804B7" w:rsidRDefault="00BD57A7" w:rsidP="00B804B7">
            <w:pPr>
              <w:ind w:left="459" w:hanging="459"/>
              <w:jc w:val="center"/>
              <w:rPr>
                <w:sz w:val="20"/>
                <w:szCs w:val="20"/>
              </w:rPr>
            </w:pPr>
          </w:p>
        </w:tc>
      </w:tr>
      <w:tr w:rsidR="00305B58" w14:paraId="614E67B9" w14:textId="77777777" w:rsidTr="00B84053">
        <w:trPr>
          <w:trHeight w:val="284"/>
        </w:trPr>
        <w:tc>
          <w:tcPr>
            <w:tcW w:w="3510" w:type="dxa"/>
            <w:gridSpan w:val="3"/>
            <w:vAlign w:val="center"/>
          </w:tcPr>
          <w:p w14:paraId="21CCC5A2" w14:textId="15062984" w:rsidR="00305B58" w:rsidRPr="00D16E40" w:rsidRDefault="00305B58" w:rsidP="00305B58">
            <w:pPr>
              <w:jc w:val="right"/>
              <w:rPr>
                <w:bCs/>
                <w:sz w:val="18"/>
                <w:szCs w:val="18"/>
              </w:rPr>
            </w:pPr>
            <w:r w:rsidRPr="00D16E40">
              <w:rPr>
                <w:bCs/>
                <w:sz w:val="18"/>
                <w:szCs w:val="18"/>
              </w:rPr>
              <w:t>Team Trap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47C69871" w14:textId="77777777" w:rsidR="00305B58" w:rsidRPr="00DE5C09" w:rsidRDefault="00305B58" w:rsidP="00B804B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8D2F08F" w14:textId="2C0F1F4F" w:rsidR="00305B58" w:rsidRPr="00D16E40" w:rsidRDefault="00305B58" w:rsidP="00BD57A7">
            <w:pPr>
              <w:ind w:left="459" w:hanging="459"/>
              <w:jc w:val="right"/>
              <w:rPr>
                <w:bCs/>
                <w:sz w:val="18"/>
                <w:szCs w:val="18"/>
              </w:rPr>
            </w:pPr>
            <w:r w:rsidRPr="00D16E40">
              <w:rPr>
                <w:bCs/>
                <w:sz w:val="18"/>
                <w:szCs w:val="18"/>
              </w:rPr>
              <w:t>Team Trap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3F6358B2" w14:textId="77777777" w:rsidR="00305B58" w:rsidRPr="00DE5C09" w:rsidRDefault="00305B58" w:rsidP="00B804B7">
            <w:pPr>
              <w:ind w:left="459" w:hanging="459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305B58" w14:paraId="07E03647" w14:textId="77777777" w:rsidTr="00B84053">
        <w:trPr>
          <w:trHeight w:val="284"/>
        </w:trPr>
        <w:tc>
          <w:tcPr>
            <w:tcW w:w="3510" w:type="dxa"/>
            <w:gridSpan w:val="3"/>
            <w:vAlign w:val="center"/>
          </w:tcPr>
          <w:p w14:paraId="34F08514" w14:textId="5A48C90D" w:rsidR="00305B58" w:rsidRPr="00D16E40" w:rsidRDefault="00305B58" w:rsidP="00BD57A7">
            <w:pPr>
              <w:jc w:val="right"/>
              <w:rPr>
                <w:bCs/>
                <w:sz w:val="18"/>
                <w:szCs w:val="18"/>
              </w:rPr>
            </w:pPr>
            <w:r w:rsidRPr="00D16E40">
              <w:rPr>
                <w:bCs/>
                <w:sz w:val="18"/>
                <w:szCs w:val="18"/>
              </w:rPr>
              <w:t>Team Skeet Men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0A2E186D" w14:textId="77777777" w:rsidR="00305B58" w:rsidRPr="00DE5C09" w:rsidRDefault="00305B58" w:rsidP="00B804B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56BBE01" w14:textId="6B33F351" w:rsidR="00305B58" w:rsidRPr="00D16E40" w:rsidRDefault="00305B58" w:rsidP="00BD57A7">
            <w:pPr>
              <w:ind w:left="459" w:hanging="459"/>
              <w:jc w:val="right"/>
              <w:rPr>
                <w:bCs/>
                <w:sz w:val="18"/>
                <w:szCs w:val="18"/>
              </w:rPr>
            </w:pPr>
            <w:r w:rsidRPr="00D16E40">
              <w:rPr>
                <w:bCs/>
                <w:sz w:val="18"/>
                <w:szCs w:val="18"/>
              </w:rPr>
              <w:t>Team Skeet Women</w:t>
            </w:r>
          </w:p>
        </w:tc>
        <w:tc>
          <w:tcPr>
            <w:tcW w:w="1166" w:type="dxa"/>
            <w:tcBorders>
              <w:left w:val="nil"/>
            </w:tcBorders>
            <w:vAlign w:val="center"/>
          </w:tcPr>
          <w:p w14:paraId="3164ECE1" w14:textId="77777777" w:rsidR="00305B58" w:rsidRPr="00DE5C09" w:rsidRDefault="00305B58" w:rsidP="00B804B7">
            <w:pPr>
              <w:ind w:left="459" w:hanging="459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E5C09" w14:paraId="4AC408B6" w14:textId="77777777" w:rsidTr="00CA4FD5">
        <w:trPr>
          <w:trHeight w:val="284"/>
        </w:trPr>
        <w:tc>
          <w:tcPr>
            <w:tcW w:w="9212" w:type="dxa"/>
            <w:gridSpan w:val="9"/>
            <w:vAlign w:val="center"/>
          </w:tcPr>
          <w:p w14:paraId="7840031B" w14:textId="2EE51420" w:rsidR="00DE5C09" w:rsidRPr="00D16E40" w:rsidRDefault="00DE5C09" w:rsidP="00B804B7">
            <w:pPr>
              <w:ind w:left="459" w:hanging="459"/>
              <w:jc w:val="center"/>
              <w:rPr>
                <w:bCs/>
                <w:sz w:val="20"/>
                <w:szCs w:val="20"/>
              </w:rPr>
            </w:pPr>
            <w:r w:rsidRPr="00D16E40">
              <w:rPr>
                <w:bCs/>
                <w:sz w:val="18"/>
                <w:szCs w:val="18"/>
              </w:rPr>
              <w:t>mixed teams</w:t>
            </w:r>
          </w:p>
        </w:tc>
      </w:tr>
      <w:tr w:rsidR="00DE5C09" w14:paraId="61641077" w14:textId="77777777" w:rsidTr="00041FF9">
        <w:trPr>
          <w:trHeight w:val="284"/>
        </w:trPr>
        <w:tc>
          <w:tcPr>
            <w:tcW w:w="3510" w:type="dxa"/>
            <w:gridSpan w:val="3"/>
            <w:vAlign w:val="center"/>
          </w:tcPr>
          <w:p w14:paraId="3E8555A4" w14:textId="3286DF64" w:rsidR="00DE5C09" w:rsidRPr="00D16E40" w:rsidRDefault="00DE5C09" w:rsidP="00BD57A7">
            <w:pPr>
              <w:jc w:val="right"/>
              <w:rPr>
                <w:bCs/>
                <w:sz w:val="18"/>
                <w:szCs w:val="18"/>
              </w:rPr>
            </w:pPr>
            <w:r w:rsidRPr="00D16E40">
              <w:rPr>
                <w:bCs/>
                <w:sz w:val="18"/>
                <w:szCs w:val="18"/>
              </w:rPr>
              <w:t>Mixed Team(s) Trap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1C33444E" w14:textId="77777777" w:rsidR="00DE5C09" w:rsidRPr="00DE5C09" w:rsidRDefault="00DE5C09" w:rsidP="00B804B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4CB546A5" w14:textId="77777777" w:rsidR="00DE5C09" w:rsidRPr="00DE5C09" w:rsidRDefault="00DE5C09" w:rsidP="00B804B7">
            <w:pPr>
              <w:ind w:left="459" w:hanging="459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DE5C09" w14:paraId="0C893A54" w14:textId="77777777" w:rsidTr="004A2FED">
        <w:trPr>
          <w:trHeight w:val="284"/>
        </w:trPr>
        <w:tc>
          <w:tcPr>
            <w:tcW w:w="3510" w:type="dxa"/>
            <w:gridSpan w:val="3"/>
            <w:vAlign w:val="center"/>
          </w:tcPr>
          <w:p w14:paraId="01BEF5D3" w14:textId="31268A37" w:rsidR="00DE5C09" w:rsidRPr="00D16E40" w:rsidRDefault="00DE5C09" w:rsidP="00BD57A7">
            <w:pPr>
              <w:jc w:val="right"/>
              <w:rPr>
                <w:bCs/>
                <w:sz w:val="18"/>
                <w:szCs w:val="18"/>
              </w:rPr>
            </w:pPr>
            <w:r w:rsidRPr="00D16E40">
              <w:rPr>
                <w:bCs/>
                <w:sz w:val="18"/>
                <w:szCs w:val="18"/>
              </w:rPr>
              <w:t>Mixed Team(s) Skeet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14:paraId="15E952AE" w14:textId="77777777" w:rsidR="00DE5C09" w:rsidRPr="00DE5C09" w:rsidRDefault="00DE5C09" w:rsidP="00B804B7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4568" w:type="dxa"/>
            <w:gridSpan w:val="4"/>
            <w:vAlign w:val="center"/>
          </w:tcPr>
          <w:p w14:paraId="615ECA71" w14:textId="77777777" w:rsidR="00DE5C09" w:rsidRPr="00DE5C09" w:rsidRDefault="00DE5C09" w:rsidP="00B804B7">
            <w:pPr>
              <w:ind w:left="459" w:hanging="459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82209E" w14:paraId="5C979061" w14:textId="77777777" w:rsidTr="00B84053">
        <w:trPr>
          <w:trHeight w:val="284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8F957" w14:textId="4CE223D8" w:rsidR="001C621A" w:rsidRDefault="001C621A" w:rsidP="00800742">
            <w:pPr>
              <w:jc w:val="right"/>
              <w:rPr>
                <w:b w:val="0"/>
                <w:sz w:val="18"/>
                <w:szCs w:val="18"/>
              </w:rPr>
            </w:pPr>
          </w:p>
          <w:p w14:paraId="1A85F9E0" w14:textId="77777777" w:rsidR="001C621A" w:rsidRDefault="001C621A" w:rsidP="00800742">
            <w:pPr>
              <w:jc w:val="right"/>
              <w:rPr>
                <w:b w:val="0"/>
                <w:sz w:val="18"/>
                <w:szCs w:val="18"/>
              </w:rPr>
            </w:pPr>
          </w:p>
          <w:p w14:paraId="378E6CD0" w14:textId="79BA9AFE" w:rsidR="0082209E" w:rsidRDefault="0082209E" w:rsidP="00800742">
            <w:pPr>
              <w:jc w:val="right"/>
            </w:pPr>
            <w:r w:rsidRPr="00DB7BA0">
              <w:rPr>
                <w:b w:val="0"/>
                <w:sz w:val="18"/>
                <w:szCs w:val="18"/>
              </w:rPr>
              <w:t>Total number of athletes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F14957" w14:textId="77777777" w:rsidR="0082209E" w:rsidRPr="00B804B7" w:rsidRDefault="0082209E" w:rsidP="00B804B7">
            <w:pPr>
              <w:rPr>
                <w:sz w:val="24"/>
                <w:szCs w:val="24"/>
              </w:rPr>
            </w:pPr>
          </w:p>
        </w:tc>
      </w:tr>
      <w:tr w:rsidR="0082209E" w14:paraId="3A9451E7" w14:textId="77777777" w:rsidTr="00B84053">
        <w:trPr>
          <w:trHeight w:val="284"/>
        </w:trPr>
        <w:tc>
          <w:tcPr>
            <w:tcW w:w="4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ACA28" w14:textId="77777777" w:rsidR="0082209E" w:rsidRDefault="006B088B" w:rsidP="00800742">
            <w:pPr>
              <w:jc w:val="right"/>
            </w:pPr>
            <w:r>
              <w:rPr>
                <w:b w:val="0"/>
                <w:sz w:val="18"/>
                <w:szCs w:val="18"/>
              </w:rPr>
              <w:t>Total number of officials</w:t>
            </w:r>
          </w:p>
        </w:tc>
        <w:tc>
          <w:tcPr>
            <w:tcW w:w="4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7A301C" w14:textId="77777777" w:rsidR="0082209E" w:rsidRPr="00B804B7" w:rsidRDefault="0082209E" w:rsidP="00B804B7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Y="13546"/>
        <w:tblOverlap w:val="never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7C4E7B" w14:paraId="379799CC" w14:textId="77777777" w:rsidTr="007C4E7B">
        <w:tc>
          <w:tcPr>
            <w:tcW w:w="9212" w:type="dxa"/>
            <w:shd w:val="pct20" w:color="auto" w:fill="auto"/>
            <w:vAlign w:val="center"/>
          </w:tcPr>
          <w:p w14:paraId="7CED530A" w14:textId="77777777" w:rsidR="007C4E7B" w:rsidRDefault="007C4E7B" w:rsidP="007C4E7B">
            <w:r>
              <w:t>ISSF Headquarters</w:t>
            </w:r>
          </w:p>
        </w:tc>
      </w:tr>
      <w:tr w:rsidR="007C4E7B" w:rsidRPr="00FC24DB" w14:paraId="26A9DB2D" w14:textId="77777777" w:rsidTr="007C4E7B">
        <w:trPr>
          <w:trHeight w:val="244"/>
        </w:trPr>
        <w:tc>
          <w:tcPr>
            <w:tcW w:w="9212" w:type="dxa"/>
            <w:vAlign w:val="center"/>
          </w:tcPr>
          <w:p w14:paraId="4DF407FE" w14:textId="77777777" w:rsidR="007C4E7B" w:rsidRPr="00B50768" w:rsidRDefault="007C4E7B" w:rsidP="007C4E7B">
            <w:pPr>
              <w:rPr>
                <w:rFonts w:cs="Arial"/>
                <w:b w:val="0"/>
                <w:sz w:val="16"/>
                <w:szCs w:val="16"/>
              </w:rPr>
            </w:pPr>
            <w:proofErr w:type="spellStart"/>
            <w:r w:rsidRPr="00B50768">
              <w:rPr>
                <w:rFonts w:cs="Arial"/>
                <w:b w:val="0"/>
                <w:sz w:val="16"/>
                <w:szCs w:val="16"/>
              </w:rPr>
              <w:t>Bavariaring</w:t>
            </w:r>
            <w:proofErr w:type="spellEnd"/>
            <w:r w:rsidRPr="00B50768">
              <w:rPr>
                <w:rFonts w:cs="Arial"/>
                <w:b w:val="0"/>
                <w:sz w:val="16"/>
                <w:szCs w:val="16"/>
              </w:rPr>
              <w:t xml:space="preserve"> 21</w:t>
            </w:r>
          </w:p>
          <w:p w14:paraId="25E36FCB" w14:textId="77777777" w:rsidR="007C4E7B" w:rsidRPr="00B50768" w:rsidRDefault="007C4E7B" w:rsidP="007C4E7B">
            <w:pPr>
              <w:rPr>
                <w:rFonts w:cs="Arial"/>
                <w:b w:val="0"/>
                <w:sz w:val="16"/>
                <w:szCs w:val="16"/>
              </w:rPr>
            </w:pPr>
            <w:r w:rsidRPr="00B50768">
              <w:rPr>
                <w:rFonts w:cs="Arial"/>
                <w:b w:val="0"/>
                <w:sz w:val="16"/>
                <w:szCs w:val="16"/>
              </w:rPr>
              <w:t>80336 Munich, Germany</w:t>
            </w:r>
          </w:p>
          <w:p w14:paraId="21449464" w14:textId="77777777" w:rsidR="007C4E7B" w:rsidRPr="00B50768" w:rsidRDefault="007C4E7B" w:rsidP="007C4E7B">
            <w:pPr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B50768">
              <w:rPr>
                <w:rFonts w:cs="Arial"/>
                <w:b w:val="0"/>
                <w:sz w:val="16"/>
                <w:szCs w:val="16"/>
                <w:lang w:val="fr-FR"/>
              </w:rPr>
              <w:t>Phone: +49-89-544355-0</w:t>
            </w:r>
          </w:p>
          <w:p w14:paraId="5EFD8B68" w14:textId="77777777" w:rsidR="007C4E7B" w:rsidRPr="00B50768" w:rsidRDefault="007C4E7B" w:rsidP="007C4E7B">
            <w:pPr>
              <w:rPr>
                <w:rFonts w:cs="Arial"/>
                <w:b w:val="0"/>
                <w:sz w:val="16"/>
                <w:szCs w:val="16"/>
                <w:lang w:val="fr-FR"/>
              </w:rPr>
            </w:pPr>
            <w:r w:rsidRPr="00B50768">
              <w:rPr>
                <w:rFonts w:cs="Arial"/>
                <w:b w:val="0"/>
                <w:sz w:val="16"/>
                <w:szCs w:val="16"/>
                <w:lang w:val="fr-FR"/>
              </w:rPr>
              <w:t>Fax:     +49-89-544355-44</w:t>
            </w:r>
          </w:p>
          <w:p w14:paraId="3FD9EEC5" w14:textId="77777777" w:rsidR="007C4E7B" w:rsidRPr="006B088B" w:rsidRDefault="007C4E7B" w:rsidP="007C4E7B">
            <w:pPr>
              <w:rPr>
                <w:b w:val="0"/>
                <w:sz w:val="18"/>
                <w:szCs w:val="18"/>
                <w:lang w:val="de-DE"/>
              </w:rPr>
            </w:pPr>
            <w:r w:rsidRPr="00B50768">
              <w:rPr>
                <w:rFonts w:cs="Arial"/>
                <w:b w:val="0"/>
                <w:sz w:val="16"/>
                <w:szCs w:val="16"/>
                <w:lang w:val="fr-FR"/>
              </w:rPr>
              <w:t xml:space="preserve">E-mail: </w:t>
            </w:r>
            <w:hyperlink r:id="rId9" w:history="1">
              <w:r w:rsidRPr="00B50768">
                <w:rPr>
                  <w:rStyle w:val="Hyperlink"/>
                  <w:rFonts w:cs="Arial"/>
                  <w:b w:val="0"/>
                  <w:sz w:val="16"/>
                  <w:szCs w:val="16"/>
                  <w:lang w:val="fr-FR"/>
                </w:rPr>
                <w:t>entry@issf-sports.info</w:t>
              </w:r>
            </w:hyperlink>
          </w:p>
        </w:tc>
      </w:tr>
    </w:tbl>
    <w:p w14:paraId="527FED2D" w14:textId="77777777" w:rsidR="00725707" w:rsidRPr="006B088B" w:rsidRDefault="00725707" w:rsidP="006B088B">
      <w:pPr>
        <w:rPr>
          <w:lang w:val="de-DE"/>
        </w:rPr>
      </w:pPr>
    </w:p>
    <w:sectPr w:rsidR="00725707" w:rsidRPr="006B088B" w:rsidSect="00EB59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2416" w14:textId="77777777" w:rsidR="00763236" w:rsidRDefault="00763236" w:rsidP="00484482">
      <w:r>
        <w:separator/>
      </w:r>
    </w:p>
  </w:endnote>
  <w:endnote w:type="continuationSeparator" w:id="0">
    <w:p w14:paraId="4C5C0726" w14:textId="77777777" w:rsidR="00763236" w:rsidRDefault="00763236" w:rsidP="0048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0015" w14:textId="77777777" w:rsidR="00BD3FBE" w:rsidRDefault="00BD3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1B5F" w14:textId="77777777" w:rsidR="00BD3FBE" w:rsidRDefault="00BD3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7BD5" w14:textId="77777777" w:rsidR="00BD3FBE" w:rsidRDefault="00BD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0CFC" w14:textId="77777777" w:rsidR="00763236" w:rsidRDefault="00763236" w:rsidP="00484482">
      <w:r>
        <w:separator/>
      </w:r>
    </w:p>
  </w:footnote>
  <w:footnote w:type="continuationSeparator" w:id="0">
    <w:p w14:paraId="2FB84D35" w14:textId="77777777" w:rsidR="00763236" w:rsidRDefault="00763236" w:rsidP="00484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F88A" w14:textId="77777777" w:rsidR="00BD3FBE" w:rsidRDefault="00BD3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EAF40" w14:textId="5A55D255" w:rsidR="008D6746" w:rsidRDefault="00BD3FBE" w:rsidP="008D6746">
    <w:pPr>
      <w:tabs>
        <w:tab w:val="center" w:pos="4536"/>
        <w:tab w:val="right" w:pos="9072"/>
      </w:tabs>
      <w:jc w:val="center"/>
      <w:rPr>
        <w:rFonts w:ascii="Calibri" w:eastAsia="Calibri" w:hAnsi="Calibri"/>
        <w:sz w:val="38"/>
        <w:szCs w:val="38"/>
        <w:lang w:val="hr-HR" w:eastAsia="en-US"/>
      </w:rPr>
    </w:pPr>
    <w:r w:rsidRPr="00BD3FBE">
      <w:rPr>
        <w:rFonts w:ascii="Times New Roman" w:hAnsi="Times New Roman"/>
        <w:b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285B16" wp14:editId="400BB864">
              <wp:simplePos x="0" y="0"/>
              <wp:positionH relativeFrom="margin">
                <wp:posOffset>-1005205</wp:posOffset>
              </wp:positionH>
              <wp:positionV relativeFrom="paragraph">
                <wp:posOffset>-202565</wp:posOffset>
              </wp:positionV>
              <wp:extent cx="2257425" cy="161925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57425" cy="1619250"/>
                        <a:chOff x="0" y="0"/>
                        <a:chExt cx="4057650" cy="362902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647700" y="895350"/>
                          <a:ext cx="2714625" cy="1729740"/>
                          <a:chOff x="647700" y="895350"/>
                          <a:chExt cx="1918442" cy="112421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2" t="55249" r="35686" b="10479"/>
                          <a:stretch/>
                        </pic:blipFill>
                        <pic:spPr bwMode="auto">
                          <a:xfrm>
                            <a:off x="647700" y="914668"/>
                            <a:ext cx="16192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Broken Clay Pigeon , Free Transparent Clipart -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587" y="895350"/>
                            <a:ext cx="630555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" name="Text Box 13"/>
                      <wps:cNvSpPr txBox="1"/>
                      <wps:spPr>
                        <a:xfrm>
                          <a:off x="0" y="0"/>
                          <a:ext cx="405765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813D37" w14:textId="77777777" w:rsidR="00BD3FBE" w:rsidRDefault="00BD3FBE" w:rsidP="00BD3FBE">
                            <w:pPr>
                              <w:pStyle w:val="NormalWeb"/>
                              <w:spacing w:line="254" w:lineRule="auto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002060"/>
                                <w:kern w:val="24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PEAN CHAMPIONSHIP SHOTGUN 202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782995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285B16" id="Group 1" o:spid="_x0000_s1026" style="position:absolute;left:0;text-align:left;margin-left:-79.15pt;margin-top:-15.95pt;width:177.75pt;height:127.5pt;z-index:251661312;mso-position-horizontal-relative:margin;mso-width-relative:margin;mso-height-relative:margin" coordsize="40576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">
              <v:group id="Group 2" o:spid="_x0000_s1027" style="position:absolute;left:6477;top:8953;width:27146;height:17297" coordorigin="6477,8953" coordsize="19184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477;top:9146;width:1619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">
                  <v:imagedata r:id="rId3" o:title="" croptop="36208f" cropbottom="6868f" cropleft="23634f" cropright="23387f"/>
                </v:shape>
                <v:shape id="Picture 4" o:spid="_x0000_s1029" type="#_x0000_t75" alt="Broken Clay Pigeon , Free Transparent Clipart - ClipartKey" style="position:absolute;left:19355;top:8953;width:630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">
                  <v:imagedata r:id="rId4" o:title="Broken Clay Pigeon , Free Transparent Clipart - ClipartKey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width:40576;height:3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9813D37" w14:textId="77777777" w:rsidR="00BD3FBE" w:rsidRDefault="00BD3FBE" w:rsidP="00BD3FBE">
                      <w:pPr>
                        <w:pStyle w:val="NormalWeb"/>
                        <w:spacing w:line="254" w:lineRule="auto"/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002060"/>
                          <w:kern w:val="24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PEAN CHAMPIONSHIP SHOTGUN 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D6746">
      <w:rPr>
        <w:noProof/>
      </w:rPr>
      <w:drawing>
        <wp:anchor distT="0" distB="0" distL="114300" distR="114300" simplePos="0" relativeHeight="251659264" behindDoc="1" locked="0" layoutInCell="1" allowOverlap="1" wp14:anchorId="04F38D8A" wp14:editId="735F50FD">
          <wp:simplePos x="0" y="0"/>
          <wp:positionH relativeFrom="column">
            <wp:posOffset>4691380</wp:posOffset>
          </wp:positionH>
          <wp:positionV relativeFrom="paragraph">
            <wp:posOffset>-20955</wp:posOffset>
          </wp:positionV>
          <wp:extent cx="1076325" cy="1076325"/>
          <wp:effectExtent l="0" t="0" r="9525" b="9525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6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746">
      <w:rPr>
        <w:rFonts w:ascii="Calibri" w:eastAsia="Calibri" w:hAnsi="Calibri"/>
        <w:sz w:val="38"/>
        <w:szCs w:val="38"/>
        <w:lang w:val="hr-HR" w:eastAsia="en-US"/>
      </w:rPr>
      <w:t xml:space="preserve">                 </w:t>
    </w:r>
    <w:r w:rsidR="008D6746">
      <w:rPr>
        <w:rFonts w:ascii="Calibri" w:eastAsia="Calibri" w:hAnsi="Calibri"/>
        <w:sz w:val="38"/>
        <w:szCs w:val="38"/>
        <w:lang w:val="hr-HR" w:eastAsia="en-US"/>
      </w:rPr>
      <w:t>EUROPEAN CHAMPIONSHIP</w:t>
    </w:r>
  </w:p>
  <w:p w14:paraId="63E5E78A" w14:textId="77777777" w:rsidR="008D6746" w:rsidRDefault="008D6746" w:rsidP="008D6746">
    <w:pPr>
      <w:tabs>
        <w:tab w:val="center" w:pos="4536"/>
        <w:tab w:val="right" w:pos="9072"/>
      </w:tabs>
      <w:jc w:val="center"/>
      <w:rPr>
        <w:rFonts w:ascii="Myriad Pro" w:eastAsia="Calibri" w:hAnsi="Myriad Pro" w:cs="Arial"/>
        <w:b w:val="0"/>
        <w:bCs/>
        <w:sz w:val="14"/>
        <w:szCs w:val="40"/>
        <w:lang w:val="hr-HR" w:eastAsia="en-US"/>
      </w:rPr>
    </w:pPr>
    <w:r>
      <w:rPr>
        <w:rFonts w:ascii="Calibri" w:eastAsia="Calibri" w:hAnsi="Calibri"/>
        <w:sz w:val="38"/>
        <w:szCs w:val="38"/>
        <w:lang w:val="hr-HR" w:eastAsia="en-US"/>
      </w:rPr>
      <w:t xml:space="preserve">                   </w:t>
    </w:r>
  </w:p>
  <w:p w14:paraId="05F0894E" w14:textId="77777777" w:rsidR="008D6746" w:rsidRDefault="008D6746" w:rsidP="008D6746">
    <w:pPr>
      <w:jc w:val="center"/>
      <w:rPr>
        <w:rFonts w:ascii="Calibri" w:eastAsia="Calibri" w:hAnsi="Calibri"/>
        <w:sz w:val="32"/>
        <w:szCs w:val="32"/>
        <w:lang w:val="hr-HR" w:eastAsia="en-US"/>
      </w:rPr>
    </w:pPr>
    <w:r>
      <w:rPr>
        <w:rFonts w:ascii="Calibri" w:eastAsia="Calibri" w:hAnsi="Calibri"/>
        <w:sz w:val="32"/>
        <w:szCs w:val="32"/>
        <w:lang w:val="hr-HR" w:eastAsia="en-US"/>
      </w:rPr>
      <w:t xml:space="preserve">                        LARNACA, CYPRUS</w:t>
    </w:r>
  </w:p>
  <w:p w14:paraId="77D02596" w14:textId="77777777" w:rsidR="008D6746" w:rsidRDefault="008D6746" w:rsidP="008D6746">
    <w:pPr>
      <w:tabs>
        <w:tab w:val="center" w:pos="3604"/>
      </w:tabs>
      <w:rPr>
        <w:rFonts w:ascii="Calibri" w:eastAsia="Calibri" w:hAnsi="Calibri"/>
        <w:sz w:val="32"/>
        <w:szCs w:val="22"/>
        <w:lang w:val="hr-HR" w:eastAsia="en-US"/>
      </w:rPr>
    </w:pPr>
    <w:r>
      <w:rPr>
        <w:rFonts w:ascii="Calibri" w:eastAsia="Calibri" w:hAnsi="Calibri"/>
        <w:sz w:val="32"/>
        <w:szCs w:val="22"/>
        <w:lang w:val="hr-HR" w:eastAsia="en-US"/>
      </w:rPr>
      <w:tab/>
      <w:t xml:space="preserve">                      24</w:t>
    </w:r>
    <w:r>
      <w:rPr>
        <w:rFonts w:ascii="Calibri" w:eastAsia="Calibri" w:hAnsi="Calibri"/>
        <w:sz w:val="32"/>
        <w:szCs w:val="22"/>
        <w:vertAlign w:val="superscript"/>
        <w:lang w:val="hr-HR" w:eastAsia="en-US"/>
      </w:rPr>
      <w:t xml:space="preserve">th </w:t>
    </w:r>
    <w:r>
      <w:rPr>
        <w:rFonts w:ascii="Calibri" w:eastAsia="Calibri" w:hAnsi="Calibri"/>
        <w:sz w:val="32"/>
        <w:szCs w:val="22"/>
        <w:lang w:val="hr-HR" w:eastAsia="en-US"/>
      </w:rPr>
      <w:t>August / 12</w:t>
    </w:r>
    <w:r>
      <w:rPr>
        <w:rFonts w:ascii="Calibri" w:eastAsia="Calibri" w:hAnsi="Calibri"/>
        <w:sz w:val="32"/>
        <w:szCs w:val="22"/>
        <w:vertAlign w:val="superscript"/>
        <w:lang w:val="hr-HR" w:eastAsia="en-US"/>
      </w:rPr>
      <w:t xml:space="preserve">th </w:t>
    </w:r>
    <w:r>
      <w:rPr>
        <w:rFonts w:ascii="Calibri" w:eastAsia="Calibri" w:hAnsi="Calibri"/>
        <w:sz w:val="32"/>
        <w:szCs w:val="22"/>
        <w:lang w:val="hr-HR" w:eastAsia="en-US"/>
      </w:rPr>
      <w:t>September 2022</w:t>
    </w:r>
  </w:p>
  <w:p w14:paraId="073EEACD" w14:textId="77777777" w:rsidR="008D6746" w:rsidRDefault="008D6746" w:rsidP="008D6746">
    <w:pPr>
      <w:jc w:val="center"/>
      <w:rPr>
        <w:rFonts w:ascii="Calibri" w:eastAsia="Calibri" w:hAnsi="Calibri"/>
        <w:b w:val="0"/>
        <w:sz w:val="28"/>
        <w:szCs w:val="32"/>
        <w:lang w:val="hr-HR" w:eastAsia="en-US"/>
      </w:rPr>
    </w:pPr>
    <w:r>
      <w:rPr>
        <w:rFonts w:ascii="Calibri" w:eastAsia="Calibri" w:hAnsi="Calibri"/>
        <w:b w:val="0"/>
        <w:sz w:val="28"/>
        <w:szCs w:val="32"/>
        <w:lang w:val="hr-HR" w:eastAsia="en-US"/>
      </w:rPr>
      <w:t xml:space="preserve">                         Shotgun</w:t>
    </w:r>
  </w:p>
  <w:p w14:paraId="1C6F56BF" w14:textId="3E50B9D8" w:rsidR="000C665C" w:rsidRDefault="000C665C" w:rsidP="000C665C">
    <w:pPr>
      <w:pStyle w:val="Header"/>
      <w:tabs>
        <w:tab w:val="clear" w:pos="4536"/>
        <w:tab w:val="clear" w:pos="9072"/>
        <w:tab w:val="left" w:pos="1410"/>
      </w:tabs>
      <w:rPr>
        <w:lang w:val="en-GB"/>
      </w:rPr>
    </w:pPr>
    <w:r>
      <w:rPr>
        <w:lang w:val="en-GB"/>
      </w:rPr>
      <w:tab/>
    </w:r>
  </w:p>
  <w:p w14:paraId="4B0EA26A" w14:textId="45FBEB76" w:rsidR="000C665C" w:rsidRDefault="000C665C">
    <w:pPr>
      <w:pStyle w:val="Header"/>
      <w:rPr>
        <w:lang w:val="en-GB"/>
      </w:rPr>
    </w:pPr>
  </w:p>
  <w:p w14:paraId="1A92BAA8" w14:textId="7D20481F" w:rsidR="00352854" w:rsidRDefault="00352854">
    <w:pPr>
      <w:pStyle w:val="Header"/>
    </w:pPr>
    <w:r>
      <w:rPr>
        <w:lang w:val="en-GB"/>
      </w:rPr>
      <w:tab/>
    </w:r>
    <w:r>
      <w:rPr>
        <w:lang w:val="en-GB"/>
      </w:rPr>
      <w:tab/>
      <w:t xml:space="preserve">ANNEX </w:t>
    </w:r>
    <w:r w:rsidR="000C665C">
      <w:rPr>
        <w:lang w:val="en-GB"/>
      </w:rPr>
      <w:t>2</w:t>
    </w:r>
  </w:p>
  <w:p w14:paraId="0A0F8B29" w14:textId="55891723" w:rsidR="00484482" w:rsidRDefault="0048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1BE0" w14:textId="77777777" w:rsidR="00BD3FBE" w:rsidRDefault="00BD3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07"/>
    <w:rsid w:val="000C665C"/>
    <w:rsid w:val="000D0F0A"/>
    <w:rsid w:val="000E06BF"/>
    <w:rsid w:val="000F35DD"/>
    <w:rsid w:val="00112E8B"/>
    <w:rsid w:val="0011697D"/>
    <w:rsid w:val="00124E70"/>
    <w:rsid w:val="00142305"/>
    <w:rsid w:val="001912DB"/>
    <w:rsid w:val="001A3386"/>
    <w:rsid w:val="001C621A"/>
    <w:rsid w:val="002542EA"/>
    <w:rsid w:val="002B473C"/>
    <w:rsid w:val="002C33B8"/>
    <w:rsid w:val="002E0063"/>
    <w:rsid w:val="00305B58"/>
    <w:rsid w:val="00352854"/>
    <w:rsid w:val="003769E8"/>
    <w:rsid w:val="003D3610"/>
    <w:rsid w:val="0046137F"/>
    <w:rsid w:val="0046435D"/>
    <w:rsid w:val="004654F4"/>
    <w:rsid w:val="00484482"/>
    <w:rsid w:val="00486046"/>
    <w:rsid w:val="004B18CE"/>
    <w:rsid w:val="004B2C4B"/>
    <w:rsid w:val="004D67A0"/>
    <w:rsid w:val="00514ACD"/>
    <w:rsid w:val="00540DAC"/>
    <w:rsid w:val="0054322E"/>
    <w:rsid w:val="0059752C"/>
    <w:rsid w:val="005D185C"/>
    <w:rsid w:val="005E4A02"/>
    <w:rsid w:val="0060230B"/>
    <w:rsid w:val="00622BA5"/>
    <w:rsid w:val="00640A99"/>
    <w:rsid w:val="00674435"/>
    <w:rsid w:val="006916F5"/>
    <w:rsid w:val="00696DAF"/>
    <w:rsid w:val="006A1CCA"/>
    <w:rsid w:val="006B088B"/>
    <w:rsid w:val="006C08C5"/>
    <w:rsid w:val="006E2DB3"/>
    <w:rsid w:val="006F131E"/>
    <w:rsid w:val="0070331E"/>
    <w:rsid w:val="00712B7D"/>
    <w:rsid w:val="00725707"/>
    <w:rsid w:val="00763236"/>
    <w:rsid w:val="007B3AD2"/>
    <w:rsid w:val="007C0F27"/>
    <w:rsid w:val="007C4E7B"/>
    <w:rsid w:val="00800742"/>
    <w:rsid w:val="0082209E"/>
    <w:rsid w:val="008827DA"/>
    <w:rsid w:val="008B6C6F"/>
    <w:rsid w:val="008D4746"/>
    <w:rsid w:val="008D6746"/>
    <w:rsid w:val="008F37DD"/>
    <w:rsid w:val="00914C7C"/>
    <w:rsid w:val="0093627C"/>
    <w:rsid w:val="0095379D"/>
    <w:rsid w:val="009A0150"/>
    <w:rsid w:val="009E2071"/>
    <w:rsid w:val="009E779F"/>
    <w:rsid w:val="00A2700A"/>
    <w:rsid w:val="00A336E0"/>
    <w:rsid w:val="00A84738"/>
    <w:rsid w:val="00AA7D0A"/>
    <w:rsid w:val="00AD45FD"/>
    <w:rsid w:val="00B248E4"/>
    <w:rsid w:val="00B50768"/>
    <w:rsid w:val="00B804B7"/>
    <w:rsid w:val="00B84053"/>
    <w:rsid w:val="00B84E7A"/>
    <w:rsid w:val="00BD3FBE"/>
    <w:rsid w:val="00BD57A7"/>
    <w:rsid w:val="00BE4698"/>
    <w:rsid w:val="00BF1756"/>
    <w:rsid w:val="00C108CA"/>
    <w:rsid w:val="00C14FC4"/>
    <w:rsid w:val="00C32259"/>
    <w:rsid w:val="00C46CC8"/>
    <w:rsid w:val="00C90000"/>
    <w:rsid w:val="00C91F1B"/>
    <w:rsid w:val="00C9502C"/>
    <w:rsid w:val="00CC6A3A"/>
    <w:rsid w:val="00CE1B78"/>
    <w:rsid w:val="00D16E40"/>
    <w:rsid w:val="00D42BCB"/>
    <w:rsid w:val="00D61702"/>
    <w:rsid w:val="00D91AA1"/>
    <w:rsid w:val="00DB4519"/>
    <w:rsid w:val="00DE5C09"/>
    <w:rsid w:val="00E03717"/>
    <w:rsid w:val="00E1260D"/>
    <w:rsid w:val="00E27E27"/>
    <w:rsid w:val="00EB59F8"/>
    <w:rsid w:val="00EF0FFB"/>
    <w:rsid w:val="00F000BC"/>
    <w:rsid w:val="00F05731"/>
    <w:rsid w:val="00F31BD7"/>
    <w:rsid w:val="00F45149"/>
    <w:rsid w:val="00F52986"/>
    <w:rsid w:val="00F70CDB"/>
    <w:rsid w:val="00F95CE9"/>
    <w:rsid w:val="00FB1460"/>
    <w:rsid w:val="00FC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3C9C1"/>
  <w15:docId w15:val="{894BF8C0-8E45-41AD-9C18-8B97F10C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B6C6F"/>
    <w:pPr>
      <w:spacing w:after="0" w:line="240" w:lineRule="auto"/>
    </w:pPr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Footer">
    <w:name w:val="footer"/>
    <w:basedOn w:val="Normal"/>
    <w:link w:val="FooterChar"/>
    <w:uiPriority w:val="99"/>
    <w:unhideWhenUsed/>
    <w:rsid w:val="0048448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82"/>
    <w:rPr>
      <w:rFonts w:ascii="Arial" w:eastAsia="Times New Roman" w:hAnsi="Arial" w:cs="Times New Roman"/>
      <w:b/>
      <w:sz w:val="26"/>
      <w:szCs w:val="26"/>
      <w:lang w:val="en-US" w:eastAsia="de-DE"/>
    </w:rPr>
  </w:style>
  <w:style w:type="paragraph" w:styleId="NormalWeb">
    <w:name w:val="Normal (Web)"/>
    <w:basedOn w:val="Normal"/>
    <w:uiPriority w:val="99"/>
    <w:semiHidden/>
    <w:unhideWhenUsed/>
    <w:rsid w:val="00BD3FB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@issf-sports.or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9597-E3DA-4225-A63E-60353AF9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etros</cp:lastModifiedBy>
  <cp:revision>4</cp:revision>
  <dcterms:created xsi:type="dcterms:W3CDTF">2022-05-05T08:25:00Z</dcterms:created>
  <dcterms:modified xsi:type="dcterms:W3CDTF">2022-05-12T05:17:00Z</dcterms:modified>
</cp:coreProperties>
</file>